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ITY BEGINS AT HOME:Generosity and Self-Interest Among the Philanthropic Elite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ITY BEGINS AT HOME:Generosity and Self-Interest Among the Philanthropic E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4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CHARITY BEGINS AT HOME:Generosity and Self-Interest Among the Philanthropic E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